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96F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96F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B3C8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58E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9A2388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9A2388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098"/>
      </w:tblGrid>
      <w:tr w:rsidR="00A81606" w:rsidRPr="009A2388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9A2388" w:rsidRDefault="009B3C83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9A2388" w:rsidRDefault="004F6CC0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Артамонов Юрий Александрович, Баклановский Александр Владимирович, Иванов Николай Васильевич, Канукоев Аслан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Фишкин Дмитрий Олегович,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Токарев Игорь Александрович.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9865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заместитель 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ектора Департамента инжиниринга и развития инфраструктуры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анцов Юрий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имирович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20.01.2014 № ОК-ДИР-36.</w:t>
      </w:r>
    </w:p>
    <w:p w:rsidR="004F6CC0" w:rsidRPr="009A2388" w:rsidRDefault="004F6CC0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договора на 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ТРК «</w:t>
      </w:r>
      <w:proofErr w:type="spellStart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686449" w:rsidRPr="009A2388" w:rsidRDefault="00686449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е изыскательских работ ледников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ы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мегонд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ВТРК «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мисон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8 933 642 (Восемнадцать миллионов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евятьсот тридцать три тысячи шестьсот сорок два) рубля, без учета НДС.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6CC0" w:rsidRPr="009A2388" w:rsidRDefault="00686449" w:rsidP="009865CB">
      <w:pPr>
        <w:pStyle w:val="a7"/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а договора включает все расходы подрядчика на выполнение работ, в том числе налоги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мимо НДС), другие обязательные платежи, которые подрядчик должен выплатить в связи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ыполнением обязательств по договору в соответствии с законодательством Российской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Pr="009A2388" w:rsidRDefault="004F6CC0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ый (максимальный) срок выполнения работ: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365 (Триста шестьдесят пять) календарных дней со дня заключения договора.</w:t>
      </w:r>
    </w:p>
    <w:p w:rsidR="004F6CC0" w:rsidRPr="009A2388" w:rsidRDefault="004F6CC0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йская Федерация, Республика Северная Осетия-Алания, </w:t>
      </w:r>
      <w:proofErr w:type="spell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агирский</w:t>
      </w:r>
      <w:proofErr w:type="spell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20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мск) 10 февраля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9A2388" w:rsidRDefault="009A2388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Пять) 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</w:t>
      </w:r>
      <w:r w:rsidR="00F42E7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 </w:t>
      </w:r>
      <w:r w:rsidR="00F42E7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E4C1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5E4C15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редставлении заявок на участие в открытом конкурсе:</w:t>
      </w:r>
    </w:p>
    <w:p w:rsidR="009A2388" w:rsidRPr="009A2388" w:rsidRDefault="009A2388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1841"/>
        <w:gridCol w:w="3404"/>
      </w:tblGrid>
      <w:tr w:rsidR="00A81606" w:rsidRPr="009A2388" w:rsidTr="004D25F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9A2388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9A2388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9A2388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ный номер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br/>
              <w:t xml:space="preserve"> заявки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9A2388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9A238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9A2388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4773E" w:rsidRPr="009A2388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5E4C15" w:rsidRPr="009A2388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A81606" w:rsidRPr="009A2388" w:rsidTr="004D25F3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42E79" w:rsidRPr="009A2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F3" w:rsidRPr="0048275A" w:rsidRDefault="005E4C15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ллектив,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лице лидера коллектива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48275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–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ФГБОУ ВПО «КБГУ им. Х.М. </w:t>
            </w:r>
            <w:proofErr w:type="spellStart"/>
            <w:r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ербеко</w:t>
            </w:r>
            <w:r w:rsidR="003D0B0D"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а</w:t>
            </w:r>
            <w:proofErr w:type="spellEnd"/>
            <w:r w:rsidR="003D0B0D"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4D25F3" w:rsidRDefault="004D25F3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711037537</w:t>
            </w:r>
          </w:p>
          <w:p w:rsidR="004D25F3" w:rsidRPr="00CC51C5" w:rsidRDefault="004D25F3" w:rsidP="004D25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360004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БР, 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Нальчик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л. Чернышевского, д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3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</w:t>
            </w:r>
            <w:proofErr w:type="gramEnd"/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</w:t>
            </w:r>
            <w:r w:rsidR="007C39F4" w:rsidRPr="007C39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8-866-244-27-62</w:t>
            </w:r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81E5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81E5C"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81E5C"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081E5C">
              <w:rPr>
                <w:rFonts w:ascii="Times New Roman" w:hAnsi="Times New Roman" w:cs="Times New Roman"/>
                <w:color w:val="000000" w:themeColor="text1"/>
              </w:rPr>
              <w:t>.:</w:t>
            </w:r>
            <w:r w:rsidR="00CC51C5" w:rsidRPr="00CC5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9" w:history="1">
              <w:r w:rsidR="00CC51C5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kedr</w:t>
              </w:r>
              <w:r w:rsidR="00CC51C5" w:rsidRPr="00563267">
                <w:rPr>
                  <w:rStyle w:val="a6"/>
                  <w:rFonts w:ascii="Times New Roman" w:hAnsi="Times New Roman" w:cs="Times New Roman"/>
                </w:rPr>
                <w:t>@</w:t>
              </w:r>
              <w:r w:rsidR="00CC51C5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kbsu</w:t>
              </w:r>
              <w:r w:rsidR="00CC51C5" w:rsidRPr="0056326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CC51C5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C51C5" w:rsidRPr="00CC51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81E5C" w:rsidRDefault="00081E5C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E4C15" w:rsidRDefault="004D25F3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участника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оллекти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48275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–</w:t>
            </w:r>
            <w:r w:rsidR="0048275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725DF"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ГБУ «ВГИ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71101741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360030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БР, 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Нальчик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. Лени</w:t>
            </w:r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, д. 2</w:t>
            </w:r>
          </w:p>
          <w:p w:rsidR="00081E5C" w:rsidRPr="00CC51C5" w:rsidRDefault="00081E5C" w:rsidP="00CC5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</w:t>
            </w:r>
            <w:r w:rsidR="00CC51C5" w:rsidRPr="00CC51C5">
              <w:rPr>
                <w:rFonts w:ascii="Verdana" w:hAnsi="Verdana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="00CC51C5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-</w:t>
            </w:r>
            <w:r w:rsidR="00CC51C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66</w:t>
            </w:r>
            <w:r w:rsidR="00CC51C5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-2</w:t>
            </w:r>
            <w:r w:rsidR="00CC51C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7-00-2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CC51C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hyperlink r:id="rId10" w:history="1">
              <w:r w:rsidR="00CC51C5" w:rsidRPr="00CC51C5">
                <w:rPr>
                  <w:rStyle w:val="a6"/>
                  <w:rFonts w:ascii="Times New Roman" w:hAnsi="Times New Roman" w:cs="Times New Roman"/>
                </w:rPr>
                <w:t>vgikbr@rambler.ru</w:t>
              </w:r>
            </w:hyperlink>
            <w:r w:rsidR="00CC51C5" w:rsidRPr="00CC51C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088 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5E4C15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3 февраля 2014 года</w:t>
            </w:r>
          </w:p>
          <w:p w:rsidR="004D25F3" w:rsidRPr="009A2388" w:rsidRDefault="004D25F3" w:rsidP="009A23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4C15" w:rsidRPr="009A2388" w:rsidRDefault="004D25F3" w:rsidP="004D25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</w:t>
            </w:r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="00F42E79" w:rsidRPr="009A238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="005E4C15" w:rsidRPr="009A2388">
              <w:rPr>
                <w:rFonts w:ascii="Times New Roman" w:hAnsi="Times New Roman" w:cs="Times New Roman"/>
                <w:color w:val="000000" w:themeColor="text1"/>
              </w:rPr>
              <w:t>мск</w:t>
            </w:r>
            <w:proofErr w:type="gramEnd"/>
            <w:r w:rsidR="00F42E79" w:rsidRPr="009A238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F42E79" w:rsidP="004D25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Шевченко Александр</w:t>
            </w:r>
            <w:r w:rsid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ладимирович</w:t>
            </w:r>
            <w:r w:rsid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доверенность от 04.02.2014 г.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0125/243)</w:t>
            </w:r>
          </w:p>
        </w:tc>
      </w:tr>
      <w:tr w:rsidR="00A81606" w:rsidRPr="009A2388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42E79" w:rsidRPr="009A2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080CD9" w:rsidRDefault="005E4C15" w:rsidP="008430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НПП «</w:t>
            </w:r>
            <w:proofErr w:type="spellStart"/>
            <w:r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нфоТЕРРА</w:t>
            </w:r>
            <w:proofErr w:type="spellEnd"/>
            <w:r w:rsidRPr="004D25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4D25F3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1501035006</w:t>
            </w:r>
            <w:proofErr w:type="gramStart"/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дрес: 362027,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СО-Алания, 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Владикавказ,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 Ростовская, д. 4, кв. 1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ел.: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8-</w:t>
            </w:r>
            <w:r w:rsidR="008430A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7-</w:t>
            </w:r>
            <w:r w:rsidR="008430A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7518D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-11-43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D25F3"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D25F3"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4D25F3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80C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1" w:history="1">
              <w:r w:rsidR="00080CD9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tavasiev</w:t>
              </w:r>
              <w:r w:rsidR="00080CD9" w:rsidRPr="00080CD9">
                <w:rPr>
                  <w:rStyle w:val="a6"/>
                  <w:rFonts w:ascii="Times New Roman" w:hAnsi="Times New Roman" w:cs="Times New Roman"/>
                </w:rPr>
                <w:t>_</w:t>
              </w:r>
              <w:r w:rsidR="00080CD9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vf</w:t>
              </w:r>
              <w:r w:rsidR="00080CD9" w:rsidRPr="00080CD9">
                <w:rPr>
                  <w:rStyle w:val="a6"/>
                  <w:rFonts w:ascii="Times New Roman" w:hAnsi="Times New Roman" w:cs="Times New Roman"/>
                </w:rPr>
                <w:t>@</w:t>
              </w:r>
              <w:r w:rsidR="00080CD9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080CD9" w:rsidRPr="00080CD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80CD9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80CD9" w:rsidRPr="00080CD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089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5E4C15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3 февраля 2014</w:t>
            </w:r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81E5C" w:rsidRPr="009A2388" w:rsidRDefault="00081E5C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E4C15" w:rsidRPr="009A2388" w:rsidRDefault="005E4C15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40 </w:t>
            </w:r>
            <w:r w:rsidR="00F42E7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="00F42E7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9A2388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5E4C15" w:rsidRPr="009A2388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не воспользовались </w:t>
            </w:r>
          </w:p>
        </w:tc>
      </w:tr>
      <w:tr w:rsidR="00A81606" w:rsidRPr="009A2388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9A2388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D66" w:rsidRDefault="00F42E79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A1D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АО «ВНИИГ им Б.Е. Веденеева»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3A1D66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804004400</w:t>
            </w:r>
          </w:p>
          <w:p w:rsidR="003A1D66" w:rsidRPr="003A1D66" w:rsidRDefault="003A1D66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95220, г. Санкт-Петербург, 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л. </w:t>
            </w:r>
            <w:proofErr w:type="spell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жатская</w:t>
            </w:r>
            <w:proofErr w:type="spell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д. 21</w:t>
            </w:r>
          </w:p>
          <w:p w:rsidR="005E4C15" w:rsidRPr="003A1D66" w:rsidRDefault="003A1D66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8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3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2" w:history="1">
              <w:r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kotlovon@vniig.ru</w:t>
              </w:r>
            </w:hyperlink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09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954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F42E7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 февраля 2014 года</w:t>
            </w:r>
          </w:p>
          <w:p w:rsidR="00095474" w:rsidRPr="00095474" w:rsidRDefault="00095474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</w:p>
          <w:p w:rsidR="00F42E79" w:rsidRPr="009A2388" w:rsidRDefault="00F42E79" w:rsidP="000954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0954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A2388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5E4C15" w:rsidRPr="009A2388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A81606" w:rsidRPr="009A2388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A2388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Default="00F42E7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525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РОСГЕОИЗЫСКАНИЯ»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B525A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06736250</w:t>
            </w:r>
          </w:p>
          <w:p w:rsidR="00B525A9" w:rsidRDefault="00B525A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19049, г. Москва, </w:t>
            </w:r>
          </w:p>
          <w:p w:rsidR="00F42E79" w:rsidRPr="002F2450" w:rsidRDefault="00B525A9" w:rsidP="002F24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нинский пр., д. 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722-99-4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3" w:history="1">
              <w:r w:rsidR="002F2450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="002F2450" w:rsidRPr="002F2450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="002F2450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osresearch</w:t>
              </w:r>
              <w:proofErr w:type="spellEnd"/>
              <w:r w:rsidR="002F2450" w:rsidRPr="002F2450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2F2450"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F2450" w:rsidRPr="002F24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091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B525A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F42E7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 февраля 2014 года</w:t>
            </w:r>
          </w:p>
          <w:p w:rsidR="00B525A9" w:rsidRPr="009A2388" w:rsidRDefault="00B525A9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42E79" w:rsidRPr="009A2388" w:rsidRDefault="00F42E79" w:rsidP="00B52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B525A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A2388" w:rsidRDefault="00F42E79" w:rsidP="004D25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валенко Мария Александровна 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(доверенность от 10.02.2014 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б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н)</w:t>
            </w:r>
          </w:p>
        </w:tc>
      </w:tr>
      <w:tr w:rsidR="00A81606" w:rsidRPr="009A2388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A2388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C6" w:rsidRDefault="00F42E79" w:rsidP="00234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34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Корпорация МКС»</w:t>
            </w:r>
            <w:r w:rsidR="009725DF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234BC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234BC6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34088898</w:t>
            </w:r>
          </w:p>
          <w:p w:rsidR="00F42E79" w:rsidRPr="00234BC6" w:rsidRDefault="00234BC6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5003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тавропольский край,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. Ставрополь, ул. Дзержинского, д. 158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ф. 90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961-416-50-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A238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4" w:history="1">
              <w:r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elektrolan</w:t>
              </w:r>
              <w:r w:rsidRPr="00234BC6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Pr="00234BC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6326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096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234BC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F42E79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 февраля 2014 года</w:t>
            </w:r>
          </w:p>
          <w:p w:rsidR="00234BC6" w:rsidRPr="009A2388" w:rsidRDefault="00234BC6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F42E79" w:rsidRPr="009A2388" w:rsidRDefault="00F42E79" w:rsidP="00234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234BC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9A2388" w:rsidRDefault="00F42E79" w:rsidP="004D25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мсиани</w:t>
            </w:r>
            <w:proofErr w:type="spell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ломе</w:t>
            </w:r>
            <w:proofErr w:type="spell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риевна</w:t>
            </w:r>
            <w:proofErr w:type="spellEnd"/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доверенность от 07.02.2014 г.</w:t>
            </w:r>
            <w:r w:rsidR="004D25F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15)</w:t>
            </w:r>
          </w:p>
        </w:tc>
      </w:tr>
    </w:tbl>
    <w:p w:rsidR="005E4C15" w:rsidRPr="009A2388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1046F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9A2388" w:rsidRDefault="003C57C1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Pr="009A2388" w:rsidRDefault="00AC58E3" w:rsidP="007414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p w:rsidR="00F66283" w:rsidRPr="009A2388" w:rsidRDefault="00F66283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1275"/>
        <w:gridCol w:w="1560"/>
        <w:gridCol w:w="1418"/>
      </w:tblGrid>
      <w:tr w:rsidR="00081E5C" w:rsidRPr="009A2388" w:rsidTr="00081E5C">
        <w:trPr>
          <w:cantSplit/>
          <w:trHeight w:val="2356"/>
        </w:trPr>
        <w:tc>
          <w:tcPr>
            <w:tcW w:w="675" w:type="dxa"/>
            <w:vAlign w:val="center"/>
          </w:tcPr>
          <w:p w:rsidR="00081E5C" w:rsidRPr="00081E5C" w:rsidRDefault="00081E5C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3969" w:type="dxa"/>
            <w:vAlign w:val="center"/>
          </w:tcPr>
          <w:p w:rsidR="00081E5C" w:rsidRPr="00081E5C" w:rsidRDefault="00081E5C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081E5C" w:rsidRPr="00081E5C" w:rsidRDefault="00081E5C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верт запечатан, целос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листы 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подписаны уполном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ченны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ицом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з учета НДС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ыполнения работ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календа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ых дней</w:t>
            </w:r>
          </w:p>
        </w:tc>
      </w:tr>
      <w:tr w:rsidR="00081E5C" w:rsidRPr="009A2388" w:rsidTr="00081E5C">
        <w:tc>
          <w:tcPr>
            <w:tcW w:w="675" w:type="dxa"/>
            <w:vAlign w:val="center"/>
          </w:tcPr>
          <w:p w:rsidR="00081E5C" w:rsidRPr="00081E5C" w:rsidRDefault="00081E5C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3969" w:type="dxa"/>
            <w:vAlign w:val="center"/>
          </w:tcPr>
          <w:p w:rsidR="00081E5C" w:rsidRPr="00081E5C" w:rsidRDefault="00081E5C" w:rsidP="00081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ллектив,</w:t>
            </w:r>
          </w:p>
          <w:p w:rsidR="00081E5C" w:rsidRPr="00081E5C" w:rsidRDefault="00081E5C" w:rsidP="00081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 лице лидера коллектива - ФГБОУ ВПО «КБГУ им. Х.М. 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рбекова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:rsidR="00081E5C" w:rsidRPr="00081E5C" w:rsidRDefault="00081E5C" w:rsidP="00081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участника коллектива ФГБУ «ВГИ»</w:t>
            </w:r>
          </w:p>
        </w:tc>
        <w:tc>
          <w:tcPr>
            <w:tcW w:w="1276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 000 000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1</w:t>
            </w:r>
          </w:p>
        </w:tc>
      </w:tr>
      <w:tr w:rsidR="00081E5C" w:rsidRPr="009A2388" w:rsidTr="00081E5C">
        <w:tc>
          <w:tcPr>
            <w:tcW w:w="675" w:type="dxa"/>
            <w:vAlign w:val="center"/>
          </w:tcPr>
          <w:p w:rsidR="00081E5C" w:rsidRPr="00081E5C" w:rsidRDefault="00081E5C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3969" w:type="dxa"/>
            <w:vAlign w:val="center"/>
          </w:tcPr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НПП «</w:t>
            </w:r>
            <w:proofErr w:type="spell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ТЕРРА</w:t>
            </w:r>
            <w:proofErr w:type="spell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81E5C" w:rsidRPr="00081E5C" w:rsidRDefault="00081E5C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 500 000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65</w:t>
            </w:r>
          </w:p>
        </w:tc>
      </w:tr>
      <w:tr w:rsidR="00081E5C" w:rsidRPr="009A2388" w:rsidTr="00081E5C">
        <w:tc>
          <w:tcPr>
            <w:tcW w:w="675" w:type="dxa"/>
            <w:vAlign w:val="center"/>
          </w:tcPr>
          <w:p w:rsidR="00081E5C" w:rsidRPr="00081E5C" w:rsidRDefault="00081E5C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3969" w:type="dxa"/>
            <w:vAlign w:val="center"/>
          </w:tcPr>
          <w:p w:rsid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АО «ВНИИГ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м Б.Е. Веденеева»</w:t>
            </w:r>
          </w:p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 000 000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65</w:t>
            </w:r>
          </w:p>
        </w:tc>
      </w:tr>
      <w:tr w:rsidR="00081E5C" w:rsidRPr="009A2388" w:rsidTr="00081E5C">
        <w:tc>
          <w:tcPr>
            <w:tcW w:w="675" w:type="dxa"/>
            <w:vAlign w:val="center"/>
          </w:tcPr>
          <w:p w:rsidR="00081E5C" w:rsidRPr="00081E5C" w:rsidRDefault="00081E5C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3969" w:type="dxa"/>
            <w:vAlign w:val="center"/>
          </w:tcPr>
          <w:p w:rsidR="00081E5C" w:rsidRDefault="007D2AE2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РОСГЕО</w:t>
            </w:r>
            <w:r w:rsidR="00081E5C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ЗЫСКАНИЯ»</w:t>
            </w:r>
          </w:p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 100 000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B472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</w:tr>
      <w:tr w:rsidR="00081E5C" w:rsidRPr="009A2388" w:rsidTr="00081E5C">
        <w:tc>
          <w:tcPr>
            <w:tcW w:w="675" w:type="dxa"/>
            <w:vAlign w:val="center"/>
          </w:tcPr>
          <w:p w:rsidR="00081E5C" w:rsidRPr="00081E5C" w:rsidRDefault="00081E5C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3969" w:type="dxa"/>
            <w:vAlign w:val="center"/>
          </w:tcPr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Корпорация МКС»</w:t>
            </w:r>
          </w:p>
          <w:p w:rsidR="00081E5C" w:rsidRPr="00081E5C" w:rsidRDefault="00081E5C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 000 000</w:t>
            </w:r>
          </w:p>
        </w:tc>
        <w:tc>
          <w:tcPr>
            <w:tcW w:w="1418" w:type="dxa"/>
            <w:vAlign w:val="center"/>
          </w:tcPr>
          <w:p w:rsidR="00081E5C" w:rsidRPr="00081E5C" w:rsidRDefault="00081E5C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1</w:t>
            </w:r>
          </w:p>
        </w:tc>
      </w:tr>
    </w:tbl>
    <w:p w:rsidR="00072D75" w:rsidRPr="009A2388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9A2388" w:rsidRDefault="00B47200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 w:rsidR="00443D6B" w:rsidRPr="00CD7415">
        <w:rPr>
          <w:rFonts w:ascii="Times New Roman" w:hAnsi="Times New Roman" w:cs="Times New Roman"/>
          <w:sz w:val="24"/>
          <w:szCs w:val="24"/>
        </w:rPr>
        <w:t>унктом</w:t>
      </w:r>
      <w:r w:rsidRPr="00CD7415">
        <w:rPr>
          <w:rFonts w:ascii="Times New Roman" w:hAnsi="Times New Roman" w:cs="Times New Roman"/>
          <w:sz w:val="24"/>
          <w:szCs w:val="24"/>
        </w:rPr>
        <w:t xml:space="preserve"> 15.25 </w:t>
      </w:r>
      <w:r w:rsidR="00CD21DD" w:rsidRPr="00CD7415">
        <w:rPr>
          <w:rFonts w:ascii="Times New Roman" w:hAnsi="Times New Roman" w:cs="Times New Roman"/>
          <w:sz w:val="24"/>
          <w:szCs w:val="24"/>
        </w:rPr>
        <w:t>«</w:t>
      </w:r>
      <w:r w:rsidRPr="00CD7415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ОАО</w:t>
      </w:r>
      <w:r w:rsidR="00443D6B" w:rsidRPr="00CD7415">
        <w:rPr>
          <w:rFonts w:ascii="Times New Roman" w:hAnsi="Times New Roman" w:cs="Times New Roman"/>
          <w:sz w:val="24"/>
          <w:szCs w:val="24"/>
        </w:rPr>
        <w:t> </w:t>
      </w:r>
      <w:r w:rsidRPr="00CD7415">
        <w:rPr>
          <w:rFonts w:ascii="Times New Roman" w:hAnsi="Times New Roman" w:cs="Times New Roman"/>
          <w:sz w:val="24"/>
          <w:szCs w:val="24"/>
        </w:rPr>
        <w:t>«КСК»</w:t>
      </w:r>
      <w:r w:rsidR="00081E5C" w:rsidRPr="00CD7415">
        <w:rPr>
          <w:rFonts w:ascii="Times New Roman" w:hAnsi="Times New Roman" w:cs="Times New Roman"/>
          <w:sz w:val="24"/>
          <w:szCs w:val="24"/>
        </w:rPr>
        <w:t>,</w:t>
      </w:r>
      <w:r w:rsidRPr="00CD7415">
        <w:rPr>
          <w:rFonts w:ascii="Times New Roman" w:hAnsi="Times New Roman" w:cs="Times New Roman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CD7415">
        <w:rPr>
          <w:rFonts w:ascii="Times New Roman" w:hAnsi="Times New Roman" w:cs="Times New Roman"/>
          <w:sz w:val="24"/>
          <w:szCs w:val="24"/>
        </w:rPr>
        <w:t>ов</w:t>
      </w:r>
      <w:r w:rsidRPr="00CD7415">
        <w:rPr>
          <w:rFonts w:ascii="Times New Roman" w:hAnsi="Times New Roman" w:cs="Times New Roman"/>
          <w:sz w:val="24"/>
          <w:szCs w:val="24"/>
        </w:rPr>
        <w:t xml:space="preserve"> закупки к участию в </w:t>
      </w:r>
      <w:r w:rsidR="00CD21DD" w:rsidRPr="00CD7415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D7415">
        <w:rPr>
          <w:rFonts w:ascii="Times New Roman" w:hAnsi="Times New Roman" w:cs="Times New Roman"/>
          <w:sz w:val="24"/>
          <w:szCs w:val="24"/>
        </w:rPr>
        <w:t>конкурсе</w:t>
      </w:r>
      <w:r w:rsidR="00443D6B" w:rsidRPr="00CD7415">
        <w:rPr>
          <w:rFonts w:ascii="Times New Roman" w:hAnsi="Times New Roman" w:cs="Times New Roman"/>
          <w:sz w:val="24"/>
          <w:szCs w:val="24"/>
        </w:rPr>
        <w:t xml:space="preserve"> не позднее 12 февраля 2014 г</w:t>
      </w:r>
      <w:r w:rsidR="00CD21DD" w:rsidRPr="00CD7415">
        <w:rPr>
          <w:rFonts w:ascii="Times New Roman" w:hAnsi="Times New Roman" w:cs="Times New Roman"/>
          <w:sz w:val="24"/>
          <w:szCs w:val="24"/>
        </w:rPr>
        <w:t>ода</w:t>
      </w:r>
      <w:r w:rsidR="00443D6B" w:rsidRPr="00CD7415">
        <w:rPr>
          <w:rFonts w:ascii="Times New Roman" w:hAnsi="Times New Roman" w:cs="Times New Roman"/>
          <w:sz w:val="24"/>
          <w:szCs w:val="24"/>
        </w:rPr>
        <w:t>.</w:t>
      </w:r>
    </w:p>
    <w:p w:rsidR="00B47200" w:rsidRPr="009A2388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81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рех</w:t>
      </w:r>
      <w:r w:rsidR="0068638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ет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5" w:history="1">
        <w:r w:rsidR="003E499B" w:rsidRPr="00080CD9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zakupki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gov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892476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6" w:history="1">
        <w:r w:rsidR="003E499B" w:rsidRPr="00080CD9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proofErr w:type="spellStart"/>
        <w:r w:rsidR="003E499B" w:rsidRPr="00080CD9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9A2388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1742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74289" w:rsidRPr="009A2388" w:rsidRDefault="00EF23BC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представителей </w:t>
      </w:r>
      <w:r w:rsidR="00AF29D0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ников </w:t>
      </w:r>
      <w:r w:rsidR="00AF29D0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ки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на 1 л.,</w:t>
      </w:r>
      <w:r w:rsidR="00732C65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1 экз.</w:t>
      </w:r>
    </w:p>
    <w:p w:rsidR="007410DF" w:rsidRPr="009A2388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</w:p>
    <w:p w:rsidR="00B17997" w:rsidRPr="009A2388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Баклановский Александр Владимирович</w:t>
      </w: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B17997" w:rsidRPr="009A2388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AB1D35" w:rsidP="00B179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AB1D35" w:rsidRPr="009A2388" w:rsidRDefault="00AB1D35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9A2388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F1046F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анцов Юрий Владимирович</w:t>
      </w:r>
    </w:p>
    <w:sectPr w:rsidR="007F14E8" w:rsidRPr="009A2388" w:rsidSect="00443D6B">
      <w:headerReference w:type="default" r:id="rId17"/>
      <w:footerReference w:type="default" r:id="rId18"/>
      <w:pgSz w:w="11906" w:h="16838"/>
      <w:pgMar w:top="567" w:right="851" w:bottom="567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56296F">
      <w:rPr>
        <w:rFonts w:ascii="Times New Roman" w:hAnsi="Times New Roman" w:cs="Times New Roman"/>
      </w:rPr>
      <w:t>ДИР – 3</w:t>
    </w:r>
    <w:r w:rsidR="009B3C83">
      <w:rPr>
        <w:rFonts w:ascii="Times New Roman" w:hAnsi="Times New Roman" w:cs="Times New Roman"/>
      </w:rPr>
      <w:t>6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E2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5825"/>
    <w:rsid w:val="002469C0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3291"/>
    <w:rsid w:val="006C4797"/>
    <w:rsid w:val="006D300A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researc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lovon@vnii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r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vasiev_vf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vgikbr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dr@kbsu.ru" TargetMode="External"/><Relationship Id="rId14" Type="http://schemas.openxmlformats.org/officeDocument/2006/relationships/hyperlink" Target="mailto:elektrol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8699-A380-450B-B0BF-D287AE1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24</cp:revision>
  <cp:lastPrinted>2014-02-11T16:07:00Z</cp:lastPrinted>
  <dcterms:created xsi:type="dcterms:W3CDTF">2014-02-11T16:47:00Z</dcterms:created>
  <dcterms:modified xsi:type="dcterms:W3CDTF">2014-02-11T17:23:00Z</dcterms:modified>
</cp:coreProperties>
</file>